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0F" w:rsidRDefault="0034480F" w:rsidP="00344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0F" w:rsidRPr="0034480F" w:rsidRDefault="0034480F" w:rsidP="00344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0F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</w:p>
    <w:p w:rsidR="00623A2F" w:rsidRPr="0034480F" w:rsidRDefault="0034480F" w:rsidP="00344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0F">
        <w:rPr>
          <w:rFonts w:ascii="Times New Roman" w:hAnsi="Times New Roman" w:cs="Times New Roman"/>
          <w:b/>
          <w:sz w:val="28"/>
          <w:szCs w:val="28"/>
        </w:rPr>
        <w:t>качества знаний обучающихся</w:t>
      </w:r>
    </w:p>
    <w:p w:rsidR="0034480F" w:rsidRPr="0034480F" w:rsidRDefault="0034480F" w:rsidP="0034480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846" w:type="dxa"/>
        <w:tblInd w:w="6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644"/>
        <w:gridCol w:w="1645"/>
        <w:gridCol w:w="1644"/>
        <w:gridCol w:w="1645"/>
      </w:tblGrid>
      <w:tr w:rsidR="00E33A37" w:rsidRPr="00623A2F" w:rsidTr="00353AE8">
        <w:trPr>
          <w:trHeight w:val="124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33A37" w:rsidRDefault="00E33A37" w:rsidP="00464D7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A37" w:rsidRPr="00623A2F" w:rsidRDefault="00E33A37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A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33A37" w:rsidRDefault="00BC6672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/2022</w:t>
            </w:r>
          </w:p>
          <w:p w:rsidR="00E33A37" w:rsidRPr="00623A2F" w:rsidRDefault="00E33A37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33A37" w:rsidRDefault="00BC6672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/2023</w:t>
            </w:r>
          </w:p>
          <w:p w:rsidR="00E33A37" w:rsidRPr="00623A2F" w:rsidRDefault="00E33A37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E33A37" w:rsidRDefault="00BC6672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/2024</w:t>
            </w:r>
          </w:p>
          <w:p w:rsidR="00E33A37" w:rsidRPr="00E33A37" w:rsidRDefault="00E33A37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3A37" w:rsidRPr="00623A2F" w:rsidRDefault="00E33A37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3A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показатель</w:t>
            </w:r>
          </w:p>
        </w:tc>
      </w:tr>
      <w:tr w:rsidR="00E33A37" w:rsidRPr="00623A2F" w:rsidTr="00BC4EFD">
        <w:trPr>
          <w:trHeight w:val="450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33A37" w:rsidRDefault="00E33A37" w:rsidP="00464D7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3A37" w:rsidRPr="00623A2F" w:rsidRDefault="00E33A37" w:rsidP="0034480F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 по группе</w:t>
            </w:r>
          </w:p>
        </w:tc>
      </w:tr>
      <w:tr w:rsidR="00756DD2" w:rsidRPr="00623A2F" w:rsidTr="00E33A37">
        <w:trPr>
          <w:trHeight w:val="1965"/>
        </w:trPr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:rsidR="00756DD2" w:rsidRPr="00623A2F" w:rsidRDefault="00756DD2" w:rsidP="0034480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знаний обучающихся </w:t>
            </w:r>
            <w:r w:rsidRPr="00623A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воивших образовательную программу 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auto"/>
            </w:tcBorders>
          </w:tcPr>
          <w:p w:rsidR="00756DD2" w:rsidRDefault="00756DD2" w:rsidP="004737A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DD2" w:rsidRDefault="00756DD2" w:rsidP="004737A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8б</w:t>
            </w:r>
          </w:p>
          <w:p w:rsidR="00756DD2" w:rsidRDefault="00756DD2" w:rsidP="00473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– 3 чел</w:t>
            </w:r>
          </w:p>
          <w:p w:rsidR="00756DD2" w:rsidRDefault="00756DD2" w:rsidP="00473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 – 8 чел</w:t>
            </w:r>
          </w:p>
          <w:p w:rsidR="00756DD2" w:rsidRDefault="00756DD2" w:rsidP="00473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 - 4 чел</w:t>
            </w:r>
          </w:p>
          <w:p w:rsidR="00756DD2" w:rsidRPr="00756DD2" w:rsidRDefault="00756DD2" w:rsidP="0075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 чел)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</w:tcPr>
          <w:p w:rsidR="00756DD2" w:rsidRDefault="00756DD2" w:rsidP="00766C75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DD2" w:rsidRDefault="00E2759D" w:rsidP="00766C75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56D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5б</w:t>
            </w:r>
          </w:p>
          <w:p w:rsidR="00756DD2" w:rsidRDefault="00756DD2" w:rsidP="0076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– 1 чел</w:t>
            </w:r>
          </w:p>
          <w:p w:rsidR="00756DD2" w:rsidRDefault="00756DD2" w:rsidP="0076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 – 11 чел</w:t>
            </w:r>
          </w:p>
          <w:p w:rsidR="00756DD2" w:rsidRDefault="00756DD2" w:rsidP="0076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 – 3 чел</w:t>
            </w:r>
          </w:p>
          <w:p w:rsidR="00756DD2" w:rsidRPr="00623A2F" w:rsidRDefault="00756DD2" w:rsidP="00756DD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 чел)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auto"/>
            </w:tcBorders>
          </w:tcPr>
          <w:p w:rsidR="00756DD2" w:rsidRDefault="00756DD2" w:rsidP="000B049B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DD2" w:rsidRDefault="00756DD2" w:rsidP="000B049B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8б</w:t>
            </w:r>
          </w:p>
          <w:p w:rsidR="00756DD2" w:rsidRDefault="00756DD2" w:rsidP="00E3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– 1 чел</w:t>
            </w:r>
          </w:p>
          <w:p w:rsidR="00756DD2" w:rsidRDefault="00756DD2" w:rsidP="00E3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 - 9 чел</w:t>
            </w:r>
          </w:p>
          <w:p w:rsidR="00756DD2" w:rsidRDefault="00756DD2" w:rsidP="00E33A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 – 2 чел</w:t>
            </w:r>
          </w:p>
          <w:p w:rsidR="00756DD2" w:rsidRPr="00E33A37" w:rsidRDefault="00756DD2" w:rsidP="00756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 чел)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56DD2" w:rsidRDefault="00756DD2" w:rsidP="00067178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DD2" w:rsidRDefault="00756DD2" w:rsidP="00067178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56DD2" w:rsidRPr="00623A2F" w:rsidRDefault="00756DD2" w:rsidP="00067178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5б</w:t>
            </w:r>
          </w:p>
        </w:tc>
      </w:tr>
      <w:tr w:rsidR="00756DD2" w:rsidRPr="00623A2F" w:rsidTr="00E33A37">
        <w:trPr>
          <w:trHeight w:val="10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</w:tcBorders>
          </w:tcPr>
          <w:p w:rsidR="00756DD2" w:rsidRDefault="00756DD2" w:rsidP="0034480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буч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/>
            </w:tcBorders>
          </w:tcPr>
          <w:p w:rsidR="00756DD2" w:rsidRDefault="00756DD2" w:rsidP="004737AA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2" w:space="0" w:color="000000"/>
            </w:tcBorders>
          </w:tcPr>
          <w:p w:rsidR="00756DD2" w:rsidRDefault="00756DD2" w:rsidP="00766C75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/>
            </w:tcBorders>
          </w:tcPr>
          <w:p w:rsidR="00756DD2" w:rsidRDefault="00756DD2" w:rsidP="000B049B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756DD2" w:rsidRDefault="00756DD2" w:rsidP="00067178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%</w:t>
            </w:r>
          </w:p>
        </w:tc>
      </w:tr>
      <w:tr w:rsidR="00756DD2" w:rsidRPr="00623A2F" w:rsidTr="00756DD2">
        <w:trPr>
          <w:trHeight w:val="25"/>
        </w:trPr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756DD2" w:rsidRDefault="00756DD2" w:rsidP="0034480F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:rsidR="00756DD2" w:rsidRDefault="00756DD2" w:rsidP="00E33A37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</w:tcPr>
          <w:p w:rsidR="00756DD2" w:rsidRDefault="00756DD2" w:rsidP="00E33A37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</w:tcPr>
          <w:p w:rsidR="00756DD2" w:rsidRDefault="00756DD2" w:rsidP="00E33A37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DD2" w:rsidRDefault="00756DD2" w:rsidP="00E33A37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3A2F" w:rsidRDefault="00623A2F" w:rsidP="0062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A37" w:rsidRPr="00E33A37" w:rsidRDefault="00E33A37" w:rsidP="00E33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A37">
        <w:rPr>
          <w:rFonts w:ascii="Times New Roman" w:hAnsi="Times New Roman" w:cs="Times New Roman"/>
          <w:sz w:val="28"/>
          <w:szCs w:val="28"/>
        </w:rPr>
        <w:t>В – высокий уровень знаний  (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т 9  </w:t>
      </w:r>
      <w:r w:rsidRPr="00E33A37">
        <w:rPr>
          <w:rFonts w:ascii="Times New Roman CYR" w:eastAsia="Times New Roman" w:hAnsi="Times New Roman CYR" w:cs="Times New Roman CYR"/>
          <w:sz w:val="28"/>
          <w:szCs w:val="28"/>
        </w:rPr>
        <w:t>до 10 баллов);</w:t>
      </w:r>
    </w:p>
    <w:p w:rsidR="00E33A37" w:rsidRPr="00E33A37" w:rsidRDefault="00E33A37" w:rsidP="00E33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3A37">
        <w:rPr>
          <w:rFonts w:ascii="Times New Roman" w:hAnsi="Times New Roman" w:cs="Times New Roman"/>
          <w:sz w:val="28"/>
          <w:szCs w:val="28"/>
        </w:rPr>
        <w:t xml:space="preserve"> – средний уровень знаний (</w:t>
      </w:r>
      <w:r w:rsidRPr="00E33A37">
        <w:rPr>
          <w:rFonts w:ascii="Times New Roman CYR" w:eastAsia="Times New Roman" w:hAnsi="Times New Roman CYR" w:cs="Times New Roman CYR"/>
          <w:sz w:val="28"/>
          <w:szCs w:val="28"/>
        </w:rPr>
        <w:t>от 6  до 8 баллов);</w:t>
      </w:r>
    </w:p>
    <w:p w:rsidR="00E33A37" w:rsidRPr="00E33A37" w:rsidRDefault="00E33A37" w:rsidP="00E33A3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A37">
        <w:rPr>
          <w:rFonts w:ascii="Times New Roman" w:hAnsi="Times New Roman" w:cs="Times New Roman"/>
          <w:sz w:val="28"/>
          <w:szCs w:val="28"/>
        </w:rPr>
        <w:t>Н – низкий уровень знаний</w:t>
      </w:r>
      <w:r w:rsidRPr="00E33A37">
        <w:rPr>
          <w:rFonts w:ascii="Times New Roman CYR" w:eastAsia="Times New Roman" w:hAnsi="Times New Roman CYR" w:cs="Times New Roman CYR"/>
          <w:sz w:val="28"/>
          <w:szCs w:val="28"/>
        </w:rPr>
        <w:t xml:space="preserve">  (от 0  до 5 баллов).</w:t>
      </w:r>
    </w:p>
    <w:p w:rsidR="00E33A37" w:rsidRPr="00E33A37" w:rsidRDefault="00E33A37" w:rsidP="00E33A37">
      <w:pPr>
        <w:pStyle w:val="a4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4480F" w:rsidRDefault="0034480F" w:rsidP="0062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A37" w:rsidRPr="00623A2F" w:rsidRDefault="00E33A37" w:rsidP="0062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672" w:rsidRDefault="0034480F" w:rsidP="003448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ам. директора МО</w:t>
      </w:r>
      <w:r w:rsidR="00BC6672">
        <w:rPr>
          <w:rFonts w:ascii="Times New Roman" w:eastAsia="Times New Roman" w:hAnsi="Times New Roman" w:cs="Times New Roman"/>
          <w:sz w:val="28"/>
          <w:szCs w:val="28"/>
        </w:rPr>
        <w:t>БУ</w:t>
      </w:r>
    </w:p>
    <w:p w:rsidR="0034480F" w:rsidRDefault="00BC6672" w:rsidP="003448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ДО ДДТ «Радуга»                                              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ппарова</w:t>
      </w:r>
      <w:proofErr w:type="spellEnd"/>
    </w:p>
    <w:p w:rsidR="00B1166D" w:rsidRPr="00BC6672" w:rsidRDefault="00B1166D" w:rsidP="00B116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166D" w:rsidRDefault="00B1166D" w:rsidP="00B116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59D" w:rsidRDefault="00E2759D" w:rsidP="00B116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59D" w:rsidRDefault="00E2759D" w:rsidP="00B116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59D" w:rsidRDefault="00E2759D" w:rsidP="00B116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59D" w:rsidRPr="00E2759D" w:rsidRDefault="00E2759D" w:rsidP="00B116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0F9" w:rsidRPr="007C20F9" w:rsidRDefault="007C20F9" w:rsidP="007C20F9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81683" w:rsidRDefault="00481683" w:rsidP="00FA38F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40F37" w:rsidRDefault="00A40F37" w:rsidP="00FA38F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40F37" w:rsidRDefault="00A40F37" w:rsidP="00FA38F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8500F" w:rsidRPr="000937DB" w:rsidRDefault="0068500F" w:rsidP="00FA38F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97F80" w:rsidRPr="0068500F" w:rsidRDefault="00F97F80" w:rsidP="00F97F80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80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68500F">
        <w:rPr>
          <w:rFonts w:ascii="Times New Roman" w:hAnsi="Times New Roman" w:cs="Times New Roman"/>
          <w:b/>
          <w:sz w:val="28"/>
          <w:szCs w:val="28"/>
        </w:rPr>
        <w:t>сохранности</w:t>
      </w:r>
    </w:p>
    <w:p w:rsidR="00F97F80" w:rsidRPr="00F97F80" w:rsidRDefault="00F97F80" w:rsidP="00F97F80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8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6672"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F97F80">
        <w:rPr>
          <w:rFonts w:ascii="Times New Roman" w:hAnsi="Times New Roman" w:cs="Times New Roman"/>
          <w:b/>
          <w:sz w:val="28"/>
          <w:szCs w:val="28"/>
        </w:rPr>
        <w:t xml:space="preserve">объединении </w:t>
      </w:r>
      <w:r w:rsidR="0068500F">
        <w:rPr>
          <w:rFonts w:ascii="Times New Roman" w:hAnsi="Times New Roman" w:cs="Times New Roman"/>
          <w:b/>
          <w:sz w:val="28"/>
          <w:szCs w:val="28"/>
        </w:rPr>
        <w:t>«</w:t>
      </w:r>
      <w:r w:rsidR="00BC6672">
        <w:rPr>
          <w:rFonts w:ascii="Times New Roman" w:hAnsi="Times New Roman" w:cs="Times New Roman"/>
          <w:b/>
          <w:sz w:val="28"/>
          <w:szCs w:val="28"/>
        </w:rPr>
        <w:t>Хобби</w:t>
      </w:r>
      <w:r w:rsidR="0068500F">
        <w:rPr>
          <w:rFonts w:ascii="Times New Roman" w:hAnsi="Times New Roman" w:cs="Times New Roman"/>
          <w:b/>
          <w:sz w:val="28"/>
          <w:szCs w:val="28"/>
        </w:rPr>
        <w:t>»</w:t>
      </w:r>
    </w:p>
    <w:p w:rsidR="00F97F80" w:rsidRPr="00F97F80" w:rsidRDefault="00F97F80" w:rsidP="00F97F80">
      <w:pPr>
        <w:widowControl w:val="0"/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F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1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18"/>
        <w:gridCol w:w="1417"/>
        <w:gridCol w:w="1418"/>
        <w:gridCol w:w="1614"/>
      </w:tblGrid>
      <w:tr w:rsidR="00F97F80" w:rsidRPr="00F97F80" w:rsidTr="0068500F">
        <w:trPr>
          <w:cantSplit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97F80" w:rsidRPr="00481683" w:rsidRDefault="00F97F80" w:rsidP="00481683">
            <w:pPr>
              <w:pStyle w:val="a5"/>
              <w:tabs>
                <w:tab w:val="left" w:pos="0"/>
              </w:tabs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481683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Количество воспитанников в группах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7F80" w:rsidRPr="00481683" w:rsidRDefault="00F97F80" w:rsidP="00481683">
            <w:pPr>
              <w:pStyle w:val="a5"/>
              <w:tabs>
                <w:tab w:val="left" w:pos="0"/>
              </w:tabs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481683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6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7F80" w:rsidRPr="00481683" w:rsidRDefault="00F97F80" w:rsidP="00481683">
            <w:pPr>
              <w:pStyle w:val="a5"/>
              <w:tabs>
                <w:tab w:val="left" w:pos="0"/>
              </w:tabs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 w:rsidRPr="00481683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Средний показатель</w:t>
            </w:r>
          </w:p>
        </w:tc>
      </w:tr>
      <w:tr w:rsidR="00AC3822" w:rsidRPr="00F97F80" w:rsidTr="0068500F">
        <w:trPr>
          <w:cantSplit/>
        </w:trPr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AC3822" w:rsidRPr="00F97F80" w:rsidRDefault="00AC3822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481683" w:rsidRDefault="00BC6672" w:rsidP="00AC382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/202</w:t>
            </w:r>
            <w:r w:rsidR="00AC3822" w:rsidRPr="004816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481683" w:rsidRDefault="00BC6672" w:rsidP="00AC382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/202</w:t>
            </w:r>
            <w:r w:rsidR="00AC38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481683" w:rsidRDefault="00BC6672" w:rsidP="00AC382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/202</w:t>
            </w:r>
            <w:r w:rsidR="00AC382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AC3822" w:rsidRDefault="00BC6672" w:rsidP="00AC382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/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C3822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22" w:rsidRPr="00F97F80" w:rsidRDefault="00AC3822" w:rsidP="00AC382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AC3822" w:rsidRPr="00F97F80" w:rsidTr="0068500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AC3822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97F8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 начало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5 ч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5 ч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5 ч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AC3822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5 чел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5 чел</w:t>
            </w:r>
          </w:p>
        </w:tc>
      </w:tr>
      <w:tr w:rsidR="00AC3822" w:rsidRPr="00F97F80" w:rsidTr="0068500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AC3822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97F8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 конец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3 ч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 че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4 че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AC3822" w:rsidRDefault="00AC3822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3 чел</w:t>
            </w:r>
          </w:p>
        </w:tc>
      </w:tr>
      <w:tr w:rsidR="00AC3822" w:rsidRPr="00F97F80" w:rsidTr="0068500F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AC3822" w:rsidP="0068500F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97F8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охранность контингент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7</w:t>
            </w:r>
            <w:r w:rsidR="00AC382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0</w:t>
            </w:r>
            <w:r w:rsidR="00AC382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3</w:t>
            </w:r>
            <w:r w:rsidR="00AC382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3822" w:rsidRPr="00AC3822" w:rsidRDefault="00AC3822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822" w:rsidRPr="00F97F80" w:rsidRDefault="0068500F" w:rsidP="00AC3822">
            <w:pPr>
              <w:pStyle w:val="a5"/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6</w:t>
            </w:r>
            <w:r w:rsidR="00AC382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%</w:t>
            </w:r>
          </w:p>
        </w:tc>
      </w:tr>
    </w:tbl>
    <w:p w:rsidR="00F97F80" w:rsidRPr="00F97F80" w:rsidRDefault="00F97F80" w:rsidP="00F97F8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500F" w:rsidRDefault="0068500F" w:rsidP="00EB4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CC1" w:rsidRPr="00623A2F" w:rsidRDefault="0068500F" w:rsidP="00EB4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CC1" w:rsidRPr="00623A2F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EB4CC1">
        <w:rPr>
          <w:rFonts w:ascii="Times New Roman" w:hAnsi="Times New Roman" w:cs="Times New Roman"/>
          <w:sz w:val="28"/>
          <w:szCs w:val="28"/>
        </w:rPr>
        <w:t xml:space="preserve">  </w:t>
      </w:r>
      <w:r w:rsidR="00BC667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C6672">
        <w:rPr>
          <w:rFonts w:ascii="Times New Roman" w:hAnsi="Times New Roman" w:cs="Times New Roman"/>
          <w:sz w:val="28"/>
          <w:szCs w:val="28"/>
        </w:rPr>
        <w:t>Яппарова</w:t>
      </w:r>
      <w:proofErr w:type="spellEnd"/>
      <w:r w:rsidR="00BC6672">
        <w:rPr>
          <w:rFonts w:ascii="Times New Roman" w:hAnsi="Times New Roman" w:cs="Times New Roman"/>
          <w:sz w:val="28"/>
          <w:szCs w:val="28"/>
        </w:rPr>
        <w:t xml:space="preserve"> </w:t>
      </w:r>
      <w:r w:rsidR="00EB4CC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23A2F" w:rsidRDefault="00623A2F" w:rsidP="00623A2F">
      <w:pPr>
        <w:jc w:val="center"/>
        <w:rPr>
          <w:rFonts w:ascii="Monotype Corsiva" w:hAnsi="Monotype Corsiva"/>
          <w:sz w:val="72"/>
          <w:szCs w:val="72"/>
        </w:rPr>
      </w:pPr>
      <w:bookmarkStart w:id="0" w:name="_GoBack"/>
      <w:bookmarkEnd w:id="0"/>
    </w:p>
    <w:p w:rsidR="00623A2F" w:rsidRDefault="00623A2F" w:rsidP="00623A2F">
      <w:pPr>
        <w:jc w:val="center"/>
        <w:rPr>
          <w:rFonts w:ascii="Monotype Corsiva" w:hAnsi="Monotype Corsiva"/>
          <w:sz w:val="72"/>
          <w:szCs w:val="72"/>
        </w:rPr>
      </w:pPr>
    </w:p>
    <w:p w:rsidR="00164AA8" w:rsidRPr="00F50163" w:rsidRDefault="00164AA8" w:rsidP="00107FB9">
      <w:pPr>
        <w:rPr>
          <w:rFonts w:ascii="Monotype Corsiva" w:hAnsi="Monotype Corsiva"/>
          <w:sz w:val="72"/>
          <w:szCs w:val="72"/>
        </w:rPr>
      </w:pPr>
    </w:p>
    <w:p w:rsidR="007C20F9" w:rsidRPr="00F50163" w:rsidRDefault="007C20F9" w:rsidP="00107FB9">
      <w:pPr>
        <w:rPr>
          <w:rFonts w:ascii="Monotype Corsiva" w:hAnsi="Monotype Corsiva"/>
          <w:sz w:val="72"/>
          <w:szCs w:val="72"/>
        </w:rPr>
      </w:pPr>
    </w:p>
    <w:p w:rsidR="007C20F9" w:rsidRPr="00F50163" w:rsidRDefault="007C20F9" w:rsidP="00107FB9">
      <w:pPr>
        <w:rPr>
          <w:rFonts w:ascii="Monotype Corsiva" w:hAnsi="Monotype Corsiva"/>
          <w:sz w:val="72"/>
          <w:szCs w:val="72"/>
        </w:rPr>
      </w:pPr>
    </w:p>
    <w:p w:rsidR="007C20F9" w:rsidRPr="00F50163" w:rsidRDefault="007C20F9" w:rsidP="00107FB9"/>
    <w:p w:rsidR="00B1166D" w:rsidRDefault="00B1166D" w:rsidP="00164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66D" w:rsidRDefault="00B1166D" w:rsidP="00164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AA8" w:rsidRPr="00F50163" w:rsidRDefault="00F50163" w:rsidP="00164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токол</w:t>
      </w:r>
    </w:p>
    <w:p w:rsidR="00164AA8" w:rsidRDefault="00164AA8" w:rsidP="00164AA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зультатам аттестаци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164AA8" w:rsidRDefault="00164AA8" w:rsidP="00B1166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C6672">
        <w:rPr>
          <w:rFonts w:ascii="Times New Roman" w:hAnsi="Times New Roman" w:cs="Times New Roman"/>
          <w:b/>
          <w:sz w:val="32"/>
          <w:szCs w:val="32"/>
        </w:rPr>
        <w:t xml:space="preserve">творческом </w:t>
      </w:r>
      <w:r>
        <w:rPr>
          <w:rFonts w:ascii="Times New Roman" w:hAnsi="Times New Roman" w:cs="Times New Roman"/>
          <w:b/>
          <w:sz w:val="32"/>
          <w:szCs w:val="32"/>
        </w:rPr>
        <w:t>объединении «</w:t>
      </w:r>
      <w:r w:rsidR="00BC6672">
        <w:rPr>
          <w:rFonts w:ascii="Times New Roman" w:hAnsi="Times New Roman" w:cs="Times New Roman"/>
          <w:b/>
          <w:sz w:val="32"/>
          <w:szCs w:val="32"/>
        </w:rPr>
        <w:t>Хобб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64AA8" w:rsidRDefault="00164AA8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16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ттестация обучающихся  в творческом объединении проводится два раза в год (</w:t>
      </w:r>
      <w:r w:rsidR="00B1166D">
        <w:rPr>
          <w:rFonts w:ascii="Times New Roman" w:hAnsi="Times New Roman" w:cs="Times New Roman"/>
          <w:sz w:val="28"/>
          <w:szCs w:val="28"/>
        </w:rPr>
        <w:t>в начале учебного года  и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4AA8" w:rsidRDefault="00AC3822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ует</w:t>
      </w:r>
      <w:r w:rsidR="00164AA8">
        <w:rPr>
          <w:rFonts w:ascii="Times New Roman" w:hAnsi="Times New Roman" w:cs="Times New Roman"/>
          <w:sz w:val="28"/>
          <w:szCs w:val="28"/>
        </w:rPr>
        <w:t xml:space="preserve">ся  </w:t>
      </w:r>
      <w:r w:rsidR="00F50163">
        <w:rPr>
          <w:rFonts w:ascii="Times New Roman" w:hAnsi="Times New Roman" w:cs="Times New Roman"/>
          <w:sz w:val="28"/>
          <w:szCs w:val="28"/>
        </w:rPr>
        <w:t xml:space="preserve">1 </w:t>
      </w:r>
      <w:r w:rsidR="00164AA8">
        <w:rPr>
          <w:rFonts w:ascii="Times New Roman" w:hAnsi="Times New Roman" w:cs="Times New Roman"/>
          <w:sz w:val="28"/>
          <w:szCs w:val="28"/>
        </w:rPr>
        <w:t xml:space="preserve">группа  – 15 </w:t>
      </w:r>
      <w:proofErr w:type="gramStart"/>
      <w:r w:rsidR="00164AA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1166D">
        <w:rPr>
          <w:rFonts w:ascii="Times New Roman" w:hAnsi="Times New Roman" w:cs="Times New Roman"/>
          <w:sz w:val="28"/>
          <w:szCs w:val="28"/>
        </w:rPr>
        <w:t>.</w:t>
      </w:r>
    </w:p>
    <w:p w:rsidR="00B1166D" w:rsidRPr="00B1166D" w:rsidRDefault="00F50163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66D">
        <w:rPr>
          <w:rFonts w:ascii="Times New Roman" w:hAnsi="Times New Roman" w:cs="Times New Roman"/>
          <w:sz w:val="28"/>
          <w:szCs w:val="28"/>
        </w:rPr>
        <w:t>Знания детей оцениваются по десятибалльной</w:t>
      </w:r>
      <w:r w:rsidR="00164AA8" w:rsidRPr="00B1166D">
        <w:rPr>
          <w:rFonts w:ascii="Times New Roman" w:hAnsi="Times New Roman" w:cs="Times New Roman"/>
          <w:sz w:val="28"/>
          <w:szCs w:val="28"/>
        </w:rPr>
        <w:t xml:space="preserve"> системе.</w:t>
      </w:r>
      <w:r w:rsidR="00B1166D" w:rsidRPr="00B1166D">
        <w:rPr>
          <w:rFonts w:ascii="Times New Roman" w:hAnsi="Times New Roman" w:cs="Times New Roman"/>
          <w:sz w:val="28"/>
          <w:szCs w:val="28"/>
        </w:rPr>
        <w:t xml:space="preserve"> </w:t>
      </w:r>
      <w:r w:rsidR="00B1166D" w:rsidRPr="00B1166D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присуждается 1 балл. Максимальное количество баллов – 10</w:t>
      </w:r>
      <w:r w:rsidR="00B1166D">
        <w:rPr>
          <w:rFonts w:ascii="Times New Roman" w:eastAsia="Times New Roman" w:hAnsi="Times New Roman" w:cs="Times New Roman"/>
          <w:sz w:val="28"/>
          <w:szCs w:val="28"/>
        </w:rPr>
        <w:t xml:space="preserve"> баллов:</w:t>
      </w:r>
    </w:p>
    <w:p w:rsidR="00B1166D" w:rsidRPr="00B1166D" w:rsidRDefault="00B1166D" w:rsidP="00E2759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B1166D">
        <w:rPr>
          <w:rFonts w:ascii="Times New Roman CYR" w:eastAsia="Times New Roman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B1166D">
        <w:rPr>
          <w:rFonts w:ascii="Times New Roman CYR" w:eastAsia="Times New Roman" w:hAnsi="Times New Roman CYR" w:cs="Times New Roman CYR"/>
          <w:sz w:val="28"/>
          <w:szCs w:val="28"/>
        </w:rPr>
        <w:t>0  до 5 баллов – низкий уровень знаний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B1166D" w:rsidRPr="00B1166D" w:rsidRDefault="00B1166D" w:rsidP="00E2759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B1166D">
        <w:rPr>
          <w:rFonts w:ascii="Times New Roman CYR" w:eastAsia="Times New Roman" w:hAnsi="Times New Roman CYR" w:cs="Times New Roman CYR"/>
          <w:sz w:val="28"/>
          <w:szCs w:val="28"/>
        </w:rPr>
        <w:t>от 6  до 8 баллов – средний уровень знаний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B1166D" w:rsidRPr="00B1166D" w:rsidRDefault="00B1166D" w:rsidP="00E2759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</w:rPr>
      </w:pPr>
      <w:r w:rsidRPr="00B1166D">
        <w:rPr>
          <w:rFonts w:ascii="Times New Roman CYR" w:eastAsia="Times New Roman" w:hAnsi="Times New Roman CYR" w:cs="Times New Roman CYR"/>
          <w:sz w:val="28"/>
          <w:szCs w:val="28"/>
        </w:rPr>
        <w:t xml:space="preserve">от 9- до 10 баллов – высокий уровень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нани</w:t>
      </w:r>
      <w:r w:rsidRPr="00B1166D">
        <w:rPr>
          <w:rFonts w:ascii="Times New Roman CYR" w:eastAsia="Times New Roman" w:hAnsi="Times New Roman CYR" w:cs="Times New Roman CYR"/>
          <w:sz w:val="28"/>
          <w:szCs w:val="28"/>
        </w:rPr>
        <w:t>й</w:t>
      </w:r>
      <w:r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1166D" w:rsidRDefault="00B1166D" w:rsidP="00E2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форме тестирования. Тесты были составлены по образовательной программе. В тестирование были включены вопросы теоретические и практические. </w:t>
      </w:r>
    </w:p>
    <w:p w:rsidR="00B1166D" w:rsidRPr="00B1166D" w:rsidRDefault="00B1166D" w:rsidP="00E2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естирование показало: не все обучающиеся усваивают</w:t>
      </w:r>
      <w:r w:rsidRPr="0058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знания,  которые дает им педагог, это какие – либо определения, названия </w:t>
      </w:r>
      <w:r w:rsidR="00BC6672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,  практические навыки работы </w:t>
      </w:r>
      <w:r w:rsidR="00BC6672">
        <w:rPr>
          <w:rFonts w:ascii="Times New Roman" w:hAnsi="Times New Roman" w:cs="Times New Roman"/>
          <w:sz w:val="28"/>
          <w:szCs w:val="28"/>
        </w:rPr>
        <w:t>с инстру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м  обучающимся легче усваивать практические умения, навыки. Заметен интерес детей в вопросах связанные с изучением </w:t>
      </w:r>
      <w:r w:rsidR="00BC6672">
        <w:rPr>
          <w:rFonts w:ascii="Times New Roman" w:hAnsi="Times New Roman" w:cs="Times New Roman"/>
          <w:sz w:val="28"/>
          <w:szCs w:val="28"/>
        </w:rPr>
        <w:t xml:space="preserve">поделок </w:t>
      </w:r>
      <w:r>
        <w:rPr>
          <w:rFonts w:ascii="Times New Roman" w:hAnsi="Times New Roman" w:cs="Times New Roman"/>
          <w:sz w:val="28"/>
          <w:szCs w:val="28"/>
        </w:rPr>
        <w:t>народного художественного творчества, а также изучение башкирского прикладного искусства.</w:t>
      </w:r>
    </w:p>
    <w:p w:rsidR="00164AA8" w:rsidRDefault="00164AA8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672">
        <w:rPr>
          <w:rFonts w:ascii="Times New Roman" w:hAnsi="Times New Roman" w:cs="Times New Roman"/>
          <w:b/>
          <w:sz w:val="28"/>
          <w:szCs w:val="28"/>
        </w:rPr>
        <w:t>2022 – 2023</w:t>
      </w:r>
      <w:r w:rsidR="00AC3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-  группа набрала:</w:t>
      </w:r>
    </w:p>
    <w:p w:rsidR="00164AA8" w:rsidRDefault="00B1166D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чебного года </w:t>
      </w:r>
      <w:r w:rsidR="00164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,8</w:t>
      </w:r>
      <w:r w:rsidR="00164AA8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164AA8" w:rsidRDefault="00B1166D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 учебного года</w:t>
      </w:r>
      <w:r w:rsidR="00164AA8">
        <w:rPr>
          <w:rFonts w:ascii="Times New Roman" w:hAnsi="Times New Roman" w:cs="Times New Roman"/>
          <w:sz w:val="28"/>
          <w:szCs w:val="28"/>
        </w:rPr>
        <w:t xml:space="preserve"> – </w:t>
      </w:r>
      <w:r w:rsidR="00E2759D">
        <w:rPr>
          <w:rFonts w:ascii="Times New Roman" w:hAnsi="Times New Roman" w:cs="Times New Roman"/>
          <w:sz w:val="28"/>
          <w:szCs w:val="28"/>
        </w:rPr>
        <w:t>8</w:t>
      </w:r>
      <w:r w:rsidR="00AC3822">
        <w:rPr>
          <w:rFonts w:ascii="Times New Roman" w:hAnsi="Times New Roman" w:cs="Times New Roman"/>
          <w:sz w:val="28"/>
          <w:szCs w:val="28"/>
        </w:rPr>
        <w:t>,5</w:t>
      </w:r>
      <w:r w:rsidR="00164AA8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164AA8" w:rsidRDefault="00164AA8" w:rsidP="00E275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аттестации  получила оценку: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хорошо</w:t>
      </w:r>
    </w:p>
    <w:p w:rsidR="00164AA8" w:rsidRDefault="00E2759D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водя общие итоги диагностики аттестации, хочется сказать, что выбрали правильную форму оценки результ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на конкретна и понятна. Отражает их реальный уровень подготовки на данном этапе аттестации</w:t>
      </w:r>
    </w:p>
    <w:p w:rsidR="00164AA8" w:rsidRDefault="00164AA8" w:rsidP="00E275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672">
        <w:rPr>
          <w:rFonts w:ascii="Times New Roman" w:hAnsi="Times New Roman" w:cs="Times New Roman"/>
          <w:b/>
          <w:sz w:val="28"/>
          <w:szCs w:val="28"/>
        </w:rPr>
        <w:t>2023 - 2024</w:t>
      </w:r>
      <w:r w:rsidR="00AC3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- группа набрала:</w:t>
      </w:r>
    </w:p>
    <w:p w:rsidR="00B1166D" w:rsidRDefault="00B1166D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 – 6,8 балла;</w:t>
      </w:r>
    </w:p>
    <w:p w:rsidR="00B1166D" w:rsidRDefault="00B1166D" w:rsidP="00E275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 учебного года – </w:t>
      </w:r>
    </w:p>
    <w:p w:rsidR="00BC6672" w:rsidRDefault="00164AA8" w:rsidP="00BC667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ттестаци</w:t>
      </w:r>
      <w:r w:rsidR="00BC6672">
        <w:rPr>
          <w:rFonts w:ascii="Times New Roman" w:hAnsi="Times New Roman" w:cs="Times New Roman"/>
          <w:sz w:val="28"/>
          <w:szCs w:val="28"/>
        </w:rPr>
        <w:t xml:space="preserve">и получила оценку:                </w:t>
      </w:r>
      <w:r w:rsidR="00BC6672">
        <w:rPr>
          <w:rFonts w:ascii="Times New Roman" w:hAnsi="Times New Roman" w:cs="Times New Roman"/>
          <w:b/>
          <w:sz w:val="32"/>
          <w:szCs w:val="32"/>
          <w:u w:val="single"/>
        </w:rPr>
        <w:t>хорошо</w:t>
      </w:r>
    </w:p>
    <w:p w:rsidR="00623A2F" w:rsidRDefault="00623A2F" w:rsidP="00107FB9"/>
    <w:sectPr w:rsidR="00623A2F" w:rsidSect="00B1166D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F04"/>
    <w:multiLevelType w:val="multilevel"/>
    <w:tmpl w:val="4A0A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32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39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5760"/>
      </w:pPr>
      <w:rPr>
        <w:rFonts w:hint="default"/>
      </w:rPr>
    </w:lvl>
  </w:abstractNum>
  <w:abstractNum w:abstractNumId="1">
    <w:nsid w:val="26704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A17443"/>
    <w:multiLevelType w:val="hybridMultilevel"/>
    <w:tmpl w:val="DC48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FB9"/>
    <w:rsid w:val="00053947"/>
    <w:rsid w:val="00067178"/>
    <w:rsid w:val="000937DB"/>
    <w:rsid w:val="00097374"/>
    <w:rsid w:val="000B049B"/>
    <w:rsid w:val="00107FB9"/>
    <w:rsid w:val="00164AA8"/>
    <w:rsid w:val="001804BC"/>
    <w:rsid w:val="001D718C"/>
    <w:rsid w:val="001E5744"/>
    <w:rsid w:val="00246ABA"/>
    <w:rsid w:val="002F389B"/>
    <w:rsid w:val="00307427"/>
    <w:rsid w:val="0034480F"/>
    <w:rsid w:val="00427D79"/>
    <w:rsid w:val="00437DA3"/>
    <w:rsid w:val="00481683"/>
    <w:rsid w:val="004E390A"/>
    <w:rsid w:val="00602608"/>
    <w:rsid w:val="00605224"/>
    <w:rsid w:val="00623A2F"/>
    <w:rsid w:val="0068500F"/>
    <w:rsid w:val="006B6AE6"/>
    <w:rsid w:val="006C4DE8"/>
    <w:rsid w:val="006C5ADE"/>
    <w:rsid w:val="00756DD2"/>
    <w:rsid w:val="007C20F9"/>
    <w:rsid w:val="00A40F37"/>
    <w:rsid w:val="00A502F5"/>
    <w:rsid w:val="00A52B7A"/>
    <w:rsid w:val="00A90836"/>
    <w:rsid w:val="00AB4D5B"/>
    <w:rsid w:val="00AC3822"/>
    <w:rsid w:val="00B1166D"/>
    <w:rsid w:val="00B556B5"/>
    <w:rsid w:val="00BB5807"/>
    <w:rsid w:val="00BC50A7"/>
    <w:rsid w:val="00BC6672"/>
    <w:rsid w:val="00C44DA2"/>
    <w:rsid w:val="00D13D66"/>
    <w:rsid w:val="00D53DD7"/>
    <w:rsid w:val="00E2759D"/>
    <w:rsid w:val="00E33A37"/>
    <w:rsid w:val="00EB4CC1"/>
    <w:rsid w:val="00F44ACC"/>
    <w:rsid w:val="00F50163"/>
    <w:rsid w:val="00F510E7"/>
    <w:rsid w:val="00F57414"/>
    <w:rsid w:val="00F97F80"/>
    <w:rsid w:val="00FA38F6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FB9"/>
    <w:pPr>
      <w:ind w:left="720"/>
      <w:contextualSpacing/>
    </w:pPr>
  </w:style>
  <w:style w:type="paragraph" w:customStyle="1" w:styleId="a5">
    <w:name w:val="Содержимое таблицы"/>
    <w:basedOn w:val="a"/>
    <w:rsid w:val="00F97F80"/>
    <w:pPr>
      <w:widowControl w:val="0"/>
      <w:suppressLineNumbers/>
      <w:suppressAutoHyphens/>
      <w:spacing w:after="0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27D79"/>
  </w:style>
  <w:style w:type="paragraph" w:styleId="a6">
    <w:name w:val="Balloon Text"/>
    <w:basedOn w:val="a"/>
    <w:link w:val="a7"/>
    <w:uiPriority w:val="99"/>
    <w:semiHidden/>
    <w:unhideWhenUsed/>
    <w:rsid w:val="00B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CABC-AF7A-41D4-912B-FF6209D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радуга</cp:lastModifiedBy>
  <cp:revision>32</cp:revision>
  <cp:lastPrinted>2015-05-14T10:37:00Z</cp:lastPrinted>
  <dcterms:created xsi:type="dcterms:W3CDTF">2012-10-03T11:20:00Z</dcterms:created>
  <dcterms:modified xsi:type="dcterms:W3CDTF">2024-02-23T07:27:00Z</dcterms:modified>
</cp:coreProperties>
</file>